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9DFB3" w14:textId="0F742386" w:rsidR="00D40C23" w:rsidRDefault="00D40C23"/>
    <w:tbl>
      <w:tblPr>
        <w:tblStyle w:val="TableGrid"/>
        <w:tblW w:w="0" w:type="auto"/>
        <w:tblLook w:val="04A0" w:firstRow="1" w:lastRow="0" w:firstColumn="1" w:lastColumn="0" w:noHBand="0" w:noVBand="1"/>
      </w:tblPr>
      <w:tblGrid>
        <w:gridCol w:w="2998"/>
        <w:gridCol w:w="6012"/>
      </w:tblGrid>
      <w:tr w:rsidR="00A532AC" w14:paraId="0C31603C" w14:textId="77777777" w:rsidTr="00BE5946">
        <w:trPr>
          <w:trHeight w:val="500"/>
        </w:trPr>
        <w:tc>
          <w:tcPr>
            <w:tcW w:w="9010" w:type="dxa"/>
            <w:gridSpan w:val="2"/>
          </w:tcPr>
          <w:p w14:paraId="064A16A6" w14:textId="080D076B" w:rsidR="00A532AC" w:rsidRDefault="00A532AC" w:rsidP="00A532AC">
            <w:pPr>
              <w:autoSpaceDE w:val="0"/>
              <w:autoSpaceDN w:val="0"/>
              <w:adjustRightInd w:val="0"/>
              <w:spacing w:line="420" w:lineRule="atLeast"/>
              <w:rPr>
                <w:rFonts w:ascii="Arial" w:hAnsi="Arial" w:cs="Arial"/>
                <w:b/>
                <w:color w:val="000000"/>
                <w:sz w:val="22"/>
                <w:szCs w:val="22"/>
              </w:rPr>
            </w:pPr>
            <w:r>
              <w:rPr>
                <w:rFonts w:ascii="Arial" w:hAnsi="Arial" w:cs="Arial"/>
                <w:b/>
                <w:color w:val="000000"/>
                <w:sz w:val="22"/>
                <w:szCs w:val="22"/>
              </w:rPr>
              <w:t>Programme title:</w:t>
            </w:r>
            <w:r w:rsidR="0017610B">
              <w:rPr>
                <w:rFonts w:ascii="Arial" w:hAnsi="Arial" w:cs="Arial"/>
                <w:b/>
                <w:color w:val="000000"/>
                <w:sz w:val="22"/>
                <w:szCs w:val="22"/>
              </w:rPr>
              <w:t xml:space="preserve">  CST </w:t>
            </w:r>
            <w:r w:rsidR="00DA5311">
              <w:rPr>
                <w:rFonts w:ascii="Arial" w:hAnsi="Arial" w:cs="Arial"/>
                <w:b/>
                <w:color w:val="000000"/>
                <w:sz w:val="22"/>
                <w:szCs w:val="22"/>
              </w:rPr>
              <w:t>P</w:t>
            </w:r>
            <w:r w:rsidR="00BA2052">
              <w:rPr>
                <w:rFonts w:ascii="Arial" w:hAnsi="Arial" w:cs="Arial"/>
                <w:b/>
                <w:color w:val="000000"/>
                <w:sz w:val="22"/>
                <w:szCs w:val="22"/>
              </w:rPr>
              <w:t xml:space="preserve">ostgraduate </w:t>
            </w:r>
            <w:r w:rsidR="0017610B">
              <w:rPr>
                <w:rFonts w:ascii="Arial" w:hAnsi="Arial" w:cs="Arial"/>
                <w:b/>
                <w:color w:val="000000"/>
                <w:sz w:val="22"/>
                <w:szCs w:val="22"/>
              </w:rPr>
              <w:t>Programmes</w:t>
            </w:r>
          </w:p>
          <w:p w14:paraId="2CA9E134" w14:textId="3221AE2C" w:rsidR="00A532AC" w:rsidRDefault="00A532AC" w:rsidP="00D40C23"/>
        </w:tc>
      </w:tr>
      <w:tr w:rsidR="00D40C23" w14:paraId="666B3AD5" w14:textId="77777777" w:rsidTr="00D40C23">
        <w:trPr>
          <w:trHeight w:val="360"/>
        </w:trPr>
        <w:tc>
          <w:tcPr>
            <w:tcW w:w="4505" w:type="dxa"/>
          </w:tcPr>
          <w:p w14:paraId="4318F9CF" w14:textId="77777777" w:rsidR="00D40C23" w:rsidRDefault="00D40C23" w:rsidP="00D40C23">
            <w:pPr>
              <w:autoSpaceDE w:val="0"/>
              <w:autoSpaceDN w:val="0"/>
              <w:adjustRightInd w:val="0"/>
              <w:spacing w:line="420" w:lineRule="atLeast"/>
              <w:rPr>
                <w:rFonts w:ascii="Arial" w:hAnsi="Arial" w:cs="Arial"/>
                <w:b/>
                <w:color w:val="000000"/>
                <w:sz w:val="22"/>
                <w:szCs w:val="22"/>
              </w:rPr>
            </w:pPr>
            <w:r>
              <w:rPr>
                <w:rFonts w:ascii="Arial" w:hAnsi="Arial" w:cs="Arial"/>
                <w:b/>
                <w:color w:val="000000"/>
                <w:sz w:val="22"/>
                <w:szCs w:val="22"/>
              </w:rPr>
              <w:t>Programme content</w:t>
            </w:r>
          </w:p>
          <w:p w14:paraId="0B0538EC" w14:textId="74AA44A9" w:rsidR="00D40C23" w:rsidRDefault="00D40C23" w:rsidP="00D40C23">
            <w:pPr>
              <w:autoSpaceDE w:val="0"/>
              <w:autoSpaceDN w:val="0"/>
              <w:adjustRightInd w:val="0"/>
              <w:spacing w:line="420" w:lineRule="atLeast"/>
              <w:rPr>
                <w:rFonts w:ascii="Arial" w:hAnsi="Arial" w:cs="Arial"/>
                <w:b/>
                <w:color w:val="000000"/>
                <w:sz w:val="22"/>
                <w:szCs w:val="22"/>
              </w:rPr>
            </w:pPr>
          </w:p>
        </w:tc>
        <w:tc>
          <w:tcPr>
            <w:tcW w:w="4505" w:type="dxa"/>
          </w:tcPr>
          <w:p w14:paraId="626561F1" w14:textId="77243C55" w:rsidR="00D40C23" w:rsidRDefault="00D40C23" w:rsidP="00515438">
            <w:r>
              <w:t>All the learning outcomes of the programme will be maintained.</w:t>
            </w:r>
            <w:r w:rsidR="00350D53">
              <w:t xml:space="preserve">  </w:t>
            </w:r>
            <w:r w:rsidR="00515438">
              <w:t xml:space="preserve">The modules taught on the programme will remain the same, although the way that they are taught will be </w:t>
            </w:r>
            <w:r w:rsidR="00061B4F">
              <w:t>enhanced through online engagement</w:t>
            </w:r>
            <w:r w:rsidR="00515438">
              <w:t xml:space="preserve">. </w:t>
            </w:r>
          </w:p>
        </w:tc>
      </w:tr>
      <w:tr w:rsidR="00D40C23" w14:paraId="36A8F833" w14:textId="77777777" w:rsidTr="00D40C23">
        <w:tc>
          <w:tcPr>
            <w:tcW w:w="4505" w:type="dxa"/>
          </w:tcPr>
          <w:p w14:paraId="642FD8B4" w14:textId="0DD8AD52" w:rsidR="00D40C23" w:rsidRPr="00D40C23" w:rsidRDefault="00D40C23" w:rsidP="00D40C23">
            <w:pPr>
              <w:autoSpaceDE w:val="0"/>
              <w:autoSpaceDN w:val="0"/>
              <w:adjustRightInd w:val="0"/>
              <w:spacing w:line="420" w:lineRule="atLeast"/>
              <w:rPr>
                <w:rFonts w:ascii="Arial" w:hAnsi="Arial" w:cs="Arial"/>
                <w:color w:val="000000"/>
                <w:sz w:val="22"/>
                <w:szCs w:val="22"/>
              </w:rPr>
            </w:pPr>
            <w:r>
              <w:rPr>
                <w:rFonts w:ascii="Arial" w:hAnsi="Arial" w:cs="Arial"/>
                <w:b/>
                <w:color w:val="000000"/>
                <w:sz w:val="22"/>
                <w:szCs w:val="22"/>
              </w:rPr>
              <w:t>Programme length</w:t>
            </w:r>
          </w:p>
          <w:p w14:paraId="5D459731" w14:textId="77777777" w:rsidR="00D40C23" w:rsidRDefault="00D40C23"/>
        </w:tc>
        <w:tc>
          <w:tcPr>
            <w:tcW w:w="4505" w:type="dxa"/>
          </w:tcPr>
          <w:p w14:paraId="005BC465" w14:textId="3866D925" w:rsidR="00D40C23" w:rsidRDefault="00D40C23" w:rsidP="00D40C23">
            <w:r>
              <w:t>We do not anticipate changes to the length of the programme unless public health guidance changes significantly.</w:t>
            </w:r>
          </w:p>
          <w:p w14:paraId="51C611E2" w14:textId="4E653950" w:rsidR="00D40C23" w:rsidRDefault="00D40C23"/>
        </w:tc>
      </w:tr>
      <w:tr w:rsidR="00D40C23" w14:paraId="2895806B" w14:textId="77777777" w:rsidTr="00D40C23">
        <w:tc>
          <w:tcPr>
            <w:tcW w:w="4505" w:type="dxa"/>
          </w:tcPr>
          <w:p w14:paraId="0B4681FD" w14:textId="0A6085CF" w:rsidR="00D40C23" w:rsidRDefault="00D40C23" w:rsidP="00D40C23">
            <w:pPr>
              <w:autoSpaceDE w:val="0"/>
              <w:autoSpaceDN w:val="0"/>
              <w:adjustRightInd w:val="0"/>
              <w:spacing w:line="420" w:lineRule="atLeast"/>
            </w:pPr>
            <w:r>
              <w:rPr>
                <w:rFonts w:ascii="Arial" w:hAnsi="Arial" w:cs="Arial"/>
                <w:b/>
                <w:color w:val="000000"/>
                <w:sz w:val="22"/>
                <w:szCs w:val="22"/>
              </w:rPr>
              <w:t>Programme delivery</w:t>
            </w:r>
            <w:r w:rsidRPr="00D40C23">
              <w:rPr>
                <w:rFonts w:ascii="Arial" w:hAnsi="Arial" w:cs="Arial"/>
                <w:color w:val="000000"/>
                <w:sz w:val="22"/>
                <w:szCs w:val="22"/>
              </w:rPr>
              <w:t xml:space="preserve"> </w:t>
            </w:r>
          </w:p>
        </w:tc>
        <w:tc>
          <w:tcPr>
            <w:tcW w:w="4505" w:type="dxa"/>
          </w:tcPr>
          <w:p w14:paraId="13758C58" w14:textId="70EF7414" w:rsidR="00515438" w:rsidRDefault="00515438">
            <w:pPr>
              <w:rPr>
                <w:color w:val="FF0000"/>
              </w:rPr>
            </w:pPr>
          </w:p>
          <w:p w14:paraId="50322721" w14:textId="7BDA3810" w:rsidR="00515438" w:rsidRDefault="00515438" w:rsidP="00515438">
            <w:r>
              <w:t xml:space="preserve">With current Welsh government </w:t>
            </w:r>
            <w:proofErr w:type="gramStart"/>
            <w:r>
              <w:t>restrictions</w:t>
            </w:r>
            <w:proofErr w:type="gramEnd"/>
            <w:r>
              <w:t xml:space="preserve"> we will be delivering your programme </w:t>
            </w:r>
            <w:r w:rsidR="00061B4F">
              <w:t>through</w:t>
            </w:r>
            <w:r>
              <w:t xml:space="preserve"> blending face to face and online teaching.  All modules will be taught in </w:t>
            </w:r>
            <w:proofErr w:type="gramStart"/>
            <w:r>
              <w:t>four week</w:t>
            </w:r>
            <w:proofErr w:type="gramEnd"/>
            <w:r>
              <w:t xml:space="preserve"> blocks and you will focus solely on that module for the four weeks.  After the first module has been taught you will move to the next module which will again be taught in a </w:t>
            </w:r>
            <w:proofErr w:type="gramStart"/>
            <w:r>
              <w:t>four week</w:t>
            </w:r>
            <w:proofErr w:type="gramEnd"/>
            <w:r>
              <w:t xml:space="preserve"> block.  This is how the programme will be taught for the </w:t>
            </w:r>
            <w:r w:rsidR="00061B4F">
              <w:t xml:space="preserve">academic year.  You will receive a timetable detailing when your sessions will be taught and the module will be split into the following sessions. </w:t>
            </w:r>
            <w:r>
              <w:t xml:space="preserve"> </w:t>
            </w:r>
          </w:p>
          <w:p w14:paraId="2F140E22" w14:textId="77777777" w:rsidR="00515438" w:rsidRDefault="00515438" w:rsidP="00515438"/>
          <w:p w14:paraId="2F6EEC78" w14:textId="23B95DD4" w:rsidR="00515438" w:rsidRDefault="00515438" w:rsidP="00515438">
            <w:r>
              <w:t xml:space="preserve">Studio – This will be similar to a lecture, but will be interactive with everyone online.  </w:t>
            </w:r>
          </w:p>
          <w:p w14:paraId="4D728153" w14:textId="77777777" w:rsidR="00515438" w:rsidRDefault="00515438" w:rsidP="00515438"/>
          <w:p w14:paraId="3CD81CCD" w14:textId="574382C4" w:rsidR="00515438" w:rsidRDefault="00515438" w:rsidP="00515438">
            <w:r>
              <w:t xml:space="preserve">Workshop – This will involve you working </w:t>
            </w:r>
            <w:proofErr w:type="gramStart"/>
            <w:r>
              <w:t>In</w:t>
            </w:r>
            <w:proofErr w:type="gramEnd"/>
            <w:r>
              <w:t xml:space="preserve"> smaller groups (up to 24) and will be led by one of the teaching team.  It is perceived at this point that you could be on campus for these sessions, but you will have the opportunity to join the class online.</w:t>
            </w:r>
          </w:p>
          <w:p w14:paraId="6DC9EBE1" w14:textId="1D00833C" w:rsidR="00515438" w:rsidRDefault="00515438" w:rsidP="00515438"/>
          <w:p w14:paraId="37B762F3" w14:textId="58638BD4" w:rsidR="00515438" w:rsidRDefault="00B0090B" w:rsidP="00515438">
            <w:r>
              <w:t>All the sessions will be 3 to 4 hours in length with the aim of getting as much of this on campus as more definitive guidance is given by the Welsh Government.</w:t>
            </w:r>
          </w:p>
          <w:p w14:paraId="093D3AEA" w14:textId="77777777" w:rsidR="00515438" w:rsidRDefault="00515438" w:rsidP="00515438"/>
          <w:p w14:paraId="766B0AE0" w14:textId="0D3000A4" w:rsidR="00515438" w:rsidRDefault="00515438" w:rsidP="00515438">
            <w:r>
              <w:t>We will expect you to prepare for each session before attending with directed reading or research.  This is an important change to what has been done before and is an exciting move away from standard teaching.</w:t>
            </w:r>
          </w:p>
          <w:p w14:paraId="038D2233" w14:textId="77777777" w:rsidR="00515438" w:rsidRDefault="00515438" w:rsidP="00515438">
            <w:r>
              <w:t xml:space="preserve"> </w:t>
            </w:r>
          </w:p>
          <w:p w14:paraId="5865A484" w14:textId="5D57AE3C" w:rsidR="00515438" w:rsidRDefault="00515438" w:rsidP="00515438">
            <w:r>
              <w:t xml:space="preserve">We will teach using </w:t>
            </w:r>
            <w:r w:rsidR="00061B4F">
              <w:t>online tools and media,</w:t>
            </w:r>
            <w:r>
              <w:t xml:space="preserve"> </w:t>
            </w:r>
            <w:r w:rsidR="00061B4F">
              <w:t>giving you the opportunity to</w:t>
            </w:r>
            <w:r>
              <w:t xml:space="preserve"> have more control over your learning with a </w:t>
            </w:r>
            <w:r w:rsidR="00061B4F">
              <w:t>wide</w:t>
            </w:r>
            <w:r>
              <w:t xml:space="preserve"> selection of online tools and resources. </w:t>
            </w:r>
          </w:p>
          <w:p w14:paraId="07C419A1" w14:textId="0917E333" w:rsidR="00061B4F" w:rsidRDefault="00061B4F" w:rsidP="00515438"/>
          <w:p w14:paraId="7473C75C" w14:textId="18B3F83B" w:rsidR="00061B4F" w:rsidRDefault="00061B4F" w:rsidP="00515438">
            <w:r>
              <w:t xml:space="preserve">All sessions will be </w:t>
            </w:r>
            <w:proofErr w:type="spellStart"/>
            <w:r>
              <w:t>availaible</w:t>
            </w:r>
            <w:proofErr w:type="spellEnd"/>
            <w:r>
              <w:t xml:space="preserve"> online, even if there is access to campus.  We recognise that not all students will be able </w:t>
            </w:r>
            <w:r>
              <w:lastRenderedPageBreak/>
              <w:t>to attend due to different reasons such as shielding or sickness, therefore the School has adopted a flexible approach to learning in order to cater for any unforeseen changes.</w:t>
            </w:r>
          </w:p>
          <w:p w14:paraId="2AF58900" w14:textId="737EBC43" w:rsidR="00515438" w:rsidRDefault="00515438"/>
        </w:tc>
      </w:tr>
      <w:tr w:rsidR="00D40C23" w14:paraId="495F1B7A" w14:textId="77777777" w:rsidTr="00D40C23">
        <w:tc>
          <w:tcPr>
            <w:tcW w:w="4505" w:type="dxa"/>
          </w:tcPr>
          <w:p w14:paraId="0A6C644A" w14:textId="2964C46C" w:rsidR="00D40C23" w:rsidRDefault="00D40C23">
            <w:r>
              <w:rPr>
                <w:rFonts w:ascii="Arial" w:hAnsi="Arial" w:cs="Arial"/>
                <w:b/>
                <w:color w:val="000000"/>
                <w:sz w:val="22"/>
                <w:szCs w:val="22"/>
              </w:rPr>
              <w:lastRenderedPageBreak/>
              <w:t>Programme cost</w:t>
            </w:r>
          </w:p>
        </w:tc>
        <w:tc>
          <w:tcPr>
            <w:tcW w:w="4505" w:type="dxa"/>
          </w:tcPr>
          <w:p w14:paraId="6F483358" w14:textId="77777777" w:rsidR="00FB1B42" w:rsidRDefault="00F87224" w:rsidP="00F87224">
            <w:pPr>
              <w:rPr>
                <w:sz w:val="22"/>
                <w:szCs w:val="22"/>
              </w:rPr>
            </w:pPr>
            <w:r>
              <w:rPr>
                <w:sz w:val="22"/>
                <w:szCs w:val="22"/>
              </w:rPr>
              <w:t xml:space="preserve">There are no changes to the </w:t>
            </w:r>
            <w:r w:rsidR="00FB1B42">
              <w:rPr>
                <w:sz w:val="22"/>
                <w:szCs w:val="22"/>
              </w:rPr>
              <w:t xml:space="preserve">fees for the programme. </w:t>
            </w:r>
          </w:p>
          <w:p w14:paraId="7B500F12" w14:textId="05954329" w:rsidR="00D40C23" w:rsidRDefault="00D40C23" w:rsidP="00F87224"/>
        </w:tc>
      </w:tr>
      <w:tr w:rsidR="00D40C23" w14:paraId="36D55050" w14:textId="77777777" w:rsidTr="00D40C23">
        <w:tc>
          <w:tcPr>
            <w:tcW w:w="4505" w:type="dxa"/>
          </w:tcPr>
          <w:p w14:paraId="60ADED90" w14:textId="58F37AAB" w:rsidR="00D40C23" w:rsidRDefault="00D40C23">
            <w:r>
              <w:rPr>
                <w:rFonts w:ascii="Arial" w:hAnsi="Arial" w:cs="Arial"/>
                <w:b/>
                <w:color w:val="000000"/>
                <w:sz w:val="22"/>
                <w:szCs w:val="22"/>
              </w:rPr>
              <w:t xml:space="preserve">Assessment </w:t>
            </w:r>
          </w:p>
        </w:tc>
        <w:tc>
          <w:tcPr>
            <w:tcW w:w="4505" w:type="dxa"/>
          </w:tcPr>
          <w:p w14:paraId="0B7F89C7" w14:textId="7DA5B864" w:rsidR="00D40C23" w:rsidRDefault="00061B4F">
            <w:r>
              <w:t xml:space="preserve">As modules are taught with a </w:t>
            </w:r>
            <w:proofErr w:type="gramStart"/>
            <w:r>
              <w:t>four week</w:t>
            </w:r>
            <w:proofErr w:type="gramEnd"/>
            <w:r>
              <w:t xml:space="preserve"> period, you will benefit from greater focus on one module at a time.  Most modules will have coursework that will be assessed over the four weeks of delivery.  Additionally, more opportunities will be given to you to work in teams, replicating current practice in industry.</w:t>
            </w:r>
          </w:p>
        </w:tc>
      </w:tr>
      <w:tr w:rsidR="00D40C23" w14:paraId="5B2FC874" w14:textId="77777777" w:rsidTr="00D40C23">
        <w:tc>
          <w:tcPr>
            <w:tcW w:w="4505" w:type="dxa"/>
          </w:tcPr>
          <w:p w14:paraId="3076EFAB" w14:textId="4D8045A8" w:rsidR="00D40C23" w:rsidRDefault="00D40C23">
            <w:r w:rsidRPr="00B07E85">
              <w:rPr>
                <w:rFonts w:ascii="Arial" w:hAnsi="Arial" w:cs="Arial"/>
                <w:b/>
                <w:color w:val="000000"/>
                <w:sz w:val="22"/>
                <w:szCs w:val="22"/>
              </w:rPr>
              <w:t>Award</w:t>
            </w:r>
          </w:p>
        </w:tc>
        <w:tc>
          <w:tcPr>
            <w:tcW w:w="4505" w:type="dxa"/>
          </w:tcPr>
          <w:p w14:paraId="32EE2CDF" w14:textId="77777777" w:rsidR="00D40C23" w:rsidRDefault="00D40C23">
            <w:r>
              <w:t>There is no change to the qualification awarded.</w:t>
            </w:r>
          </w:p>
          <w:p w14:paraId="5DD54E75" w14:textId="02EFAD68" w:rsidR="00D40C23" w:rsidRDefault="00D40C23"/>
        </w:tc>
      </w:tr>
      <w:tr w:rsidR="00D40C23" w14:paraId="3BBFF0EA" w14:textId="77777777" w:rsidTr="00D40C23">
        <w:tc>
          <w:tcPr>
            <w:tcW w:w="4505" w:type="dxa"/>
          </w:tcPr>
          <w:p w14:paraId="5329DDD6" w14:textId="4ED37D27" w:rsidR="00D40C23" w:rsidRDefault="00D40C23" w:rsidP="00D40C23">
            <w:r>
              <w:rPr>
                <w:rFonts w:ascii="Arial" w:hAnsi="Arial" w:cs="Arial"/>
                <w:b/>
                <w:color w:val="000000"/>
                <w:sz w:val="22"/>
                <w:szCs w:val="22"/>
              </w:rPr>
              <w:t>Teaching location</w:t>
            </w:r>
          </w:p>
        </w:tc>
        <w:tc>
          <w:tcPr>
            <w:tcW w:w="4505" w:type="dxa"/>
          </w:tcPr>
          <w:p w14:paraId="08303077" w14:textId="2A79DBBB" w:rsidR="00D40C23" w:rsidRDefault="00061B4F" w:rsidP="00D40C23">
            <w:r w:rsidRPr="00B0090B">
              <w:t>It is anticipated that at least one session a week will be taught on ca</w:t>
            </w:r>
            <w:r>
              <w:t>m</w:t>
            </w:r>
            <w:r w:rsidRPr="00B0090B">
              <w:t>pus, depending on Welsh government advice.  This will, initially, be in the form of academic led Workshops and as restrictions are eased,</w:t>
            </w:r>
            <w:r>
              <w:t xml:space="preserve"> further options will be explored to make greater use of the campus</w:t>
            </w:r>
            <w:r w:rsidRPr="00B0090B">
              <w:t xml:space="preserve">.  It is not expected the </w:t>
            </w:r>
            <w:proofErr w:type="spellStart"/>
            <w:r w:rsidRPr="00B0090B">
              <w:t>the</w:t>
            </w:r>
            <w:proofErr w:type="spellEnd"/>
            <w:r w:rsidRPr="00B0090B">
              <w:t xml:space="preserve"> Studio sessions will be on campus at all for this academic year.</w:t>
            </w:r>
          </w:p>
        </w:tc>
      </w:tr>
      <w:tr w:rsidR="00D40C23" w14:paraId="1D68EA0D" w14:textId="77777777" w:rsidTr="00F87224">
        <w:trPr>
          <w:trHeight w:val="450"/>
        </w:trPr>
        <w:tc>
          <w:tcPr>
            <w:tcW w:w="4505" w:type="dxa"/>
          </w:tcPr>
          <w:p w14:paraId="4D8A16E0" w14:textId="5A5DC269" w:rsidR="00D40C23" w:rsidRDefault="00D40C23" w:rsidP="00D40C23">
            <w:r w:rsidRPr="00B07E85">
              <w:rPr>
                <w:rFonts w:ascii="Arial" w:hAnsi="Arial" w:cs="Arial"/>
                <w:b/>
                <w:color w:val="000000"/>
                <w:sz w:val="22"/>
                <w:szCs w:val="22"/>
              </w:rPr>
              <w:t>Complaints</w:t>
            </w:r>
          </w:p>
        </w:tc>
        <w:tc>
          <w:tcPr>
            <w:tcW w:w="4505" w:type="dxa"/>
          </w:tcPr>
          <w:p w14:paraId="06773A55" w14:textId="551B9946" w:rsidR="00061B4F" w:rsidRPr="00F5647E" w:rsidRDefault="00061B4F" w:rsidP="00F5647E">
            <w:r w:rsidRPr="00F5647E">
              <w:t xml:space="preserve">The information provided by the School (above) is the most recent available, taking </w:t>
            </w:r>
            <w:r w:rsidR="00F5647E">
              <w:t xml:space="preserve">into </w:t>
            </w:r>
            <w:r w:rsidRPr="00F5647E">
              <w:t>account all the amendments to the Programme that have been made due to the Covid19 pandemic. Any further amendments will be brought to your attention as quickly as possible.</w:t>
            </w:r>
          </w:p>
          <w:p w14:paraId="105316E6" w14:textId="77777777" w:rsidR="00F5647E" w:rsidRDefault="00F5647E" w:rsidP="00F5647E"/>
          <w:p w14:paraId="270582F5" w14:textId="5EA23684" w:rsidR="00061B4F" w:rsidRPr="00F5647E" w:rsidRDefault="00061B4F" w:rsidP="00F5647E">
            <w:r w:rsidRPr="00F5647E">
              <w:t xml:space="preserve">If you have any issues with the changes that have been implemented, then we would ask that you formalise your issue via the University Complaints Policy and Procedure. </w:t>
            </w:r>
          </w:p>
          <w:p w14:paraId="197DADB3" w14:textId="77777777" w:rsidR="00061B4F" w:rsidRPr="00F5647E" w:rsidRDefault="00061B4F" w:rsidP="00F5647E">
            <w:pPr>
              <w:rPr>
                <w:sz w:val="22"/>
                <w:szCs w:val="22"/>
              </w:rPr>
            </w:pPr>
            <w:r w:rsidRPr="00F5647E">
              <w:t> </w:t>
            </w:r>
          </w:p>
          <w:p w14:paraId="057D6474" w14:textId="2028957E" w:rsidR="00061B4F" w:rsidRPr="00F5647E" w:rsidRDefault="009F1124" w:rsidP="00061B4F">
            <w:pPr>
              <w:pStyle w:val="NormalWeb"/>
              <w:spacing w:before="0" w:beforeAutospacing="0" w:after="240" w:afterAutospacing="0"/>
              <w:rPr>
                <w:rFonts w:ascii="Helvetica" w:hAnsi="Helvetica"/>
                <w:color w:val="EF6950"/>
                <w:sz w:val="16"/>
                <w:szCs w:val="16"/>
              </w:rPr>
            </w:pPr>
            <w:hyperlink r:id="rId9" w:history="1">
              <w:r w:rsidR="00F5647E" w:rsidRPr="00F5647E">
                <w:rPr>
                  <w:rStyle w:val="Hyperlink"/>
                  <w:rFonts w:ascii="Helvetica" w:hAnsi="Helvetica"/>
                  <w:sz w:val="22"/>
                  <w:szCs w:val="22"/>
                </w:rPr>
                <w:t>http://www.cardiffmet.ac.uk/registry/Pages/Complaints.aspx</w:t>
              </w:r>
            </w:hyperlink>
            <w:r w:rsidR="00F5647E" w:rsidRPr="00F5647E">
              <w:rPr>
                <w:rFonts w:ascii="Helvetica" w:hAnsi="Helvetica"/>
                <w:color w:val="EF6950"/>
                <w:sz w:val="22"/>
                <w:szCs w:val="22"/>
                <w:u w:val="single"/>
              </w:rPr>
              <w:t xml:space="preserve">  </w:t>
            </w:r>
          </w:p>
          <w:p w14:paraId="36836100" w14:textId="77777777" w:rsidR="00061B4F" w:rsidRPr="00F5647E" w:rsidRDefault="00061B4F" w:rsidP="00F5647E">
            <w:pPr>
              <w:rPr>
                <w:sz w:val="22"/>
                <w:szCs w:val="22"/>
              </w:rPr>
            </w:pPr>
            <w:r w:rsidRPr="00F5647E">
              <w:rPr>
                <w:rFonts w:ascii="Helvetica" w:hAnsi="Helvetica"/>
                <w:color w:val="252424"/>
                <w:sz w:val="16"/>
                <w:szCs w:val="16"/>
              </w:rPr>
              <w:t> </w:t>
            </w:r>
          </w:p>
          <w:p w14:paraId="692D12F1" w14:textId="524D4B89" w:rsidR="00061B4F" w:rsidRDefault="00061B4F" w:rsidP="00F5647E">
            <w:pPr>
              <w:rPr>
                <w:rFonts w:ascii="Helvetica" w:hAnsi="Helvetica"/>
                <w:color w:val="EF6950"/>
                <w:sz w:val="18"/>
                <w:szCs w:val="18"/>
              </w:rPr>
            </w:pPr>
            <w:r w:rsidRPr="00F5647E">
              <w:t>Procedural advice is available from the Complaints Manager who can be contacted on</w:t>
            </w:r>
            <w:r w:rsidR="00F5647E">
              <w:t xml:space="preserve"> </w:t>
            </w:r>
            <w:r w:rsidRPr="00F5647E">
              <w:t>email at</w:t>
            </w:r>
            <w:r>
              <w:rPr>
                <w:rStyle w:val="apple-converted-space"/>
                <w:rFonts w:ascii="Helvetica" w:hAnsi="Helvetica"/>
                <w:color w:val="EF6950"/>
                <w:sz w:val="18"/>
                <w:szCs w:val="18"/>
              </w:rPr>
              <w:t> </w:t>
            </w:r>
            <w:hyperlink r:id="rId10" w:history="1">
              <w:r w:rsidRPr="00F5647E">
                <w:rPr>
                  <w:rStyle w:val="Hyperlink"/>
                  <w:rFonts w:ascii="Helvetica" w:hAnsi="Helvetica"/>
                  <w:sz w:val="22"/>
                  <w:szCs w:val="22"/>
                </w:rPr>
                <w:t>complaints@cardiffmet.ac.uk</w:t>
              </w:r>
            </w:hyperlink>
            <w:r w:rsidR="00F5647E" w:rsidRPr="00F5647E">
              <w:rPr>
                <w:rFonts w:ascii="Helvetica" w:hAnsi="Helvetica"/>
                <w:color w:val="EF6950"/>
                <w:sz w:val="22"/>
                <w:szCs w:val="22"/>
              </w:rPr>
              <w:t xml:space="preserve"> </w:t>
            </w:r>
          </w:p>
          <w:p w14:paraId="459C6F5C" w14:textId="09225DDA" w:rsidR="00D40C23" w:rsidRDefault="00D40C23" w:rsidP="00D40C23"/>
        </w:tc>
      </w:tr>
    </w:tbl>
    <w:p w14:paraId="0D4A4F1E" w14:textId="77777777" w:rsidR="00D055A7" w:rsidRDefault="00D055A7"/>
    <w:sectPr w:rsidR="00D055A7" w:rsidSect="00EF74F2">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03C20"/>
    <w:multiLevelType w:val="hybridMultilevel"/>
    <w:tmpl w:val="F7A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9079F"/>
    <w:multiLevelType w:val="hybridMultilevel"/>
    <w:tmpl w:val="F7A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755949"/>
    <w:multiLevelType w:val="hybridMultilevel"/>
    <w:tmpl w:val="F7A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AB344F"/>
    <w:multiLevelType w:val="hybridMultilevel"/>
    <w:tmpl w:val="F802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580283"/>
    <w:multiLevelType w:val="hybridMultilevel"/>
    <w:tmpl w:val="F7A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CD49C1"/>
    <w:multiLevelType w:val="hybridMultilevel"/>
    <w:tmpl w:val="F7A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E12"/>
    <w:rsid w:val="00024A54"/>
    <w:rsid w:val="00061B4F"/>
    <w:rsid w:val="00134F78"/>
    <w:rsid w:val="00160A8C"/>
    <w:rsid w:val="0017610B"/>
    <w:rsid w:val="00350D53"/>
    <w:rsid w:val="00443316"/>
    <w:rsid w:val="004A7E12"/>
    <w:rsid w:val="00515438"/>
    <w:rsid w:val="0053008B"/>
    <w:rsid w:val="005A1376"/>
    <w:rsid w:val="00786374"/>
    <w:rsid w:val="009F1124"/>
    <w:rsid w:val="009F7F09"/>
    <w:rsid w:val="00A532AC"/>
    <w:rsid w:val="00AC45BF"/>
    <w:rsid w:val="00AE1E5A"/>
    <w:rsid w:val="00B0090B"/>
    <w:rsid w:val="00BA2052"/>
    <w:rsid w:val="00BB66FA"/>
    <w:rsid w:val="00CE4460"/>
    <w:rsid w:val="00D055A7"/>
    <w:rsid w:val="00D40C23"/>
    <w:rsid w:val="00D5418D"/>
    <w:rsid w:val="00D652EE"/>
    <w:rsid w:val="00DA5311"/>
    <w:rsid w:val="00E068B7"/>
    <w:rsid w:val="00EF74F2"/>
    <w:rsid w:val="00F5647E"/>
    <w:rsid w:val="00F87224"/>
    <w:rsid w:val="00FB1B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69280"/>
  <w14:defaultImageDpi w14:val="32767"/>
  <w15:chartTrackingRefBased/>
  <w15:docId w15:val="{7BCBB865-8323-5646-96A5-71CAC1CEE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872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E12"/>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D40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7224"/>
    <w:pPr>
      <w:autoSpaceDE w:val="0"/>
      <w:autoSpaceDN w:val="0"/>
      <w:adjustRightInd w:val="0"/>
    </w:pPr>
    <w:rPr>
      <w:rFonts w:ascii="Calibri" w:hAnsi="Calibri" w:cs="Calibri"/>
      <w:color w:val="000000"/>
    </w:rPr>
  </w:style>
  <w:style w:type="paragraph" w:customStyle="1" w:styleId="xmsonormal">
    <w:name w:val="xmsonormal"/>
    <w:basedOn w:val="Normal"/>
    <w:rsid w:val="00350D53"/>
    <w:pPr>
      <w:spacing w:before="100" w:beforeAutospacing="1" w:after="100" w:afterAutospacing="1"/>
    </w:pPr>
    <w:rPr>
      <w:rFonts w:ascii="Times New Roman" w:eastAsia="Times New Roman" w:hAnsi="Times New Roman" w:cs="Times New Roman"/>
      <w:lang w:eastAsia="en-GB"/>
    </w:rPr>
  </w:style>
  <w:style w:type="paragraph" w:styleId="NormalWeb">
    <w:name w:val="Normal (Web)"/>
    <w:basedOn w:val="Normal"/>
    <w:uiPriority w:val="99"/>
    <w:semiHidden/>
    <w:unhideWhenUsed/>
    <w:rsid w:val="00061B4F"/>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061B4F"/>
    <w:rPr>
      <w:color w:val="0000FF"/>
      <w:u w:val="single"/>
    </w:rPr>
  </w:style>
  <w:style w:type="character" w:customStyle="1" w:styleId="apple-converted-space">
    <w:name w:val="apple-converted-space"/>
    <w:basedOn w:val="DefaultParagraphFont"/>
    <w:rsid w:val="00061B4F"/>
  </w:style>
  <w:style w:type="character" w:styleId="FollowedHyperlink">
    <w:name w:val="FollowedHyperlink"/>
    <w:basedOn w:val="DefaultParagraphFont"/>
    <w:uiPriority w:val="99"/>
    <w:semiHidden/>
    <w:unhideWhenUsed/>
    <w:rsid w:val="00F5647E"/>
    <w:rPr>
      <w:color w:val="954F72" w:themeColor="followedHyperlink"/>
      <w:u w:val="single"/>
    </w:rPr>
  </w:style>
  <w:style w:type="character" w:styleId="UnresolvedMention">
    <w:name w:val="Unresolved Mention"/>
    <w:basedOn w:val="DefaultParagraphFont"/>
    <w:uiPriority w:val="99"/>
    <w:rsid w:val="00F56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6023">
      <w:bodyDiv w:val="1"/>
      <w:marLeft w:val="0"/>
      <w:marRight w:val="0"/>
      <w:marTop w:val="0"/>
      <w:marBottom w:val="0"/>
      <w:divBdr>
        <w:top w:val="none" w:sz="0" w:space="0" w:color="auto"/>
        <w:left w:val="none" w:sz="0" w:space="0" w:color="auto"/>
        <w:bottom w:val="none" w:sz="0" w:space="0" w:color="auto"/>
        <w:right w:val="none" w:sz="0" w:space="0" w:color="auto"/>
      </w:divBdr>
    </w:div>
    <w:div w:id="136964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complaints@cardiffmet.ac.uk" TargetMode="External"/><Relationship Id="rId4" Type="http://schemas.openxmlformats.org/officeDocument/2006/relationships/customXml" Target="../customXml/item4.xml"/><Relationship Id="rId9" Type="http://schemas.openxmlformats.org/officeDocument/2006/relationships/hyperlink" Target="http://www.cardiffmet.ac.uk/registry/Pages/Complain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810B317C6805B4B9A193EF1E31A84B6" ma:contentTypeVersion="1" ma:contentTypeDescription="Create a new document." ma:contentTypeScope="" ma:versionID="2588f2ccc4b5fb3ed4870de760722452">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DEAFD6-55A9-4E26-B1A4-4781C78B9322}">
  <ds:schemaRefs>
    <ds:schemaRef ds:uri="http://schemas.microsoft.com/sharepoint/v3/contenttype/forms"/>
  </ds:schemaRefs>
</ds:datastoreItem>
</file>

<file path=customXml/itemProps2.xml><?xml version="1.0" encoding="utf-8"?>
<ds:datastoreItem xmlns:ds="http://schemas.openxmlformats.org/officeDocument/2006/customXml" ds:itemID="{1EEBB783-C151-4B2F-BE8F-FB5C9D6C5B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4A9809-2DB1-E346-A90C-41E9333E5AAB}">
  <ds:schemaRefs>
    <ds:schemaRef ds:uri="http://schemas.openxmlformats.org/officeDocument/2006/bibliography"/>
  </ds:schemaRefs>
</ds:datastoreItem>
</file>

<file path=customXml/itemProps4.xml><?xml version="1.0" encoding="utf-8"?>
<ds:datastoreItem xmlns:ds="http://schemas.openxmlformats.org/officeDocument/2006/customXml" ds:itemID="{7E3BD053-156E-415E-9B5D-6527B5C815C5}"/>
</file>

<file path=docProps/app.xml><?xml version="1.0" encoding="utf-8"?>
<Properties xmlns="http://schemas.openxmlformats.org/officeDocument/2006/extended-properties" xmlns:vt="http://schemas.openxmlformats.org/officeDocument/2006/docPropsVTypes">
  <Template>Normal.dotm</Template>
  <TotalTime>16</TotalTime>
  <Pages>2</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ni, John</dc:creator>
  <cp:keywords/>
  <dc:description/>
  <cp:lastModifiedBy>Williams, Jason</cp:lastModifiedBy>
  <cp:revision>8</cp:revision>
  <dcterms:created xsi:type="dcterms:W3CDTF">2020-07-06T10:47:00Z</dcterms:created>
  <dcterms:modified xsi:type="dcterms:W3CDTF">2020-07-0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B317C6805B4B9A193EF1E31A84B6</vt:lpwstr>
  </property>
  <property fmtid="{D5CDD505-2E9C-101B-9397-08002B2CF9AE}" pid="3" name="Order">
    <vt:r8>93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